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A8865" w14:textId="527ADFBF" w:rsidR="007E566D" w:rsidRDefault="007E566D" w:rsidP="007E566D">
      <w:pPr>
        <w:pStyle w:val="a3"/>
        <w:rPr>
          <w:rFonts w:ascii="微软雅黑" w:eastAsia="微软雅黑" w:hAnsi="微软雅黑"/>
        </w:rPr>
      </w:pPr>
      <w:r w:rsidRPr="007E566D">
        <w:rPr>
          <w:rFonts w:ascii="微软雅黑" w:eastAsia="微软雅黑" w:hAnsi="微软雅黑" w:hint="eastAsia"/>
        </w:rPr>
        <w:t>计算机视觉实验报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2347"/>
      </w:tblGrid>
      <w:tr w:rsidR="007E566D" w14:paraId="4467F114" w14:textId="77777777" w:rsidTr="00713B88">
        <w:tc>
          <w:tcPr>
            <w:tcW w:w="1555" w:type="dxa"/>
          </w:tcPr>
          <w:p w14:paraId="5128655E" w14:textId="22425399" w:rsidR="007E566D" w:rsidRPr="007F1B59" w:rsidRDefault="007E566D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实验名称</w:t>
            </w:r>
          </w:p>
        </w:tc>
        <w:tc>
          <w:tcPr>
            <w:tcW w:w="6741" w:type="dxa"/>
            <w:gridSpan w:val="3"/>
          </w:tcPr>
          <w:p w14:paraId="02E5C94B" w14:textId="3887BA2E" w:rsidR="007E566D" w:rsidRPr="007F1B59" w:rsidRDefault="007E566D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瓶盖检测算法实验</w:t>
            </w:r>
          </w:p>
        </w:tc>
      </w:tr>
      <w:tr w:rsidR="007E566D" w14:paraId="728C4752" w14:textId="77777777" w:rsidTr="00713B88">
        <w:tc>
          <w:tcPr>
            <w:tcW w:w="1555" w:type="dxa"/>
          </w:tcPr>
          <w:p w14:paraId="629853E6" w14:textId="29AF5208" w:rsidR="007E566D" w:rsidRPr="007F1B59" w:rsidRDefault="007E566D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 xml:space="preserve">学 </w:t>
            </w:r>
            <w:r w:rsidRPr="007F1B59">
              <w:rPr>
                <w:rFonts w:ascii="宋体" w:eastAsia="宋体" w:hAnsi="宋体"/>
              </w:rPr>
              <w:t xml:space="preserve">   </w:t>
            </w:r>
            <w:r w:rsidRPr="007F1B59">
              <w:rPr>
                <w:rFonts w:ascii="宋体" w:eastAsia="宋体" w:hAnsi="宋体" w:hint="eastAsia"/>
              </w:rPr>
              <w:t>院</w:t>
            </w:r>
          </w:p>
        </w:tc>
        <w:tc>
          <w:tcPr>
            <w:tcW w:w="2976" w:type="dxa"/>
          </w:tcPr>
          <w:p w14:paraId="08D781EA" w14:textId="14B1EEA7" w:rsidR="007E566D" w:rsidRPr="007F1B59" w:rsidRDefault="007E566D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电子信息与电气工程学院</w:t>
            </w:r>
          </w:p>
        </w:tc>
        <w:tc>
          <w:tcPr>
            <w:tcW w:w="1418" w:type="dxa"/>
          </w:tcPr>
          <w:p w14:paraId="4E9F9BF0" w14:textId="58A0BAB5" w:rsidR="007E566D" w:rsidRPr="007F1B59" w:rsidRDefault="007E566D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专业</w:t>
            </w:r>
          </w:p>
        </w:tc>
        <w:tc>
          <w:tcPr>
            <w:tcW w:w="2347" w:type="dxa"/>
          </w:tcPr>
          <w:p w14:paraId="5C2E2D4A" w14:textId="655E19A2" w:rsidR="007E566D" w:rsidRPr="007F1B59" w:rsidRDefault="007E566D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软件工程</w:t>
            </w:r>
          </w:p>
        </w:tc>
      </w:tr>
      <w:tr w:rsidR="00713B88" w14:paraId="7DEE54AC" w14:textId="77777777" w:rsidTr="00713B88">
        <w:tc>
          <w:tcPr>
            <w:tcW w:w="1555" w:type="dxa"/>
            <w:vMerge w:val="restart"/>
          </w:tcPr>
          <w:p w14:paraId="2D921179" w14:textId="77777777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  <w:p w14:paraId="0A991405" w14:textId="10EEA08E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小组成员</w:t>
            </w:r>
          </w:p>
        </w:tc>
        <w:tc>
          <w:tcPr>
            <w:tcW w:w="2976" w:type="dxa"/>
          </w:tcPr>
          <w:p w14:paraId="2DA1C7C7" w14:textId="2B33E789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吴岳欣</w:t>
            </w:r>
          </w:p>
        </w:tc>
        <w:tc>
          <w:tcPr>
            <w:tcW w:w="1418" w:type="dxa"/>
            <w:vMerge w:val="restart"/>
          </w:tcPr>
          <w:p w14:paraId="5941AA6E" w14:textId="77777777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</w:p>
          <w:p w14:paraId="3279ED78" w14:textId="57B51709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2347" w:type="dxa"/>
          </w:tcPr>
          <w:p w14:paraId="0A97D5B6" w14:textId="3929333D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/>
              </w:rPr>
              <w:t>517030910247</w:t>
            </w:r>
          </w:p>
        </w:tc>
      </w:tr>
      <w:tr w:rsidR="00713B88" w14:paraId="549B1E51" w14:textId="77777777" w:rsidTr="00713B88">
        <w:tc>
          <w:tcPr>
            <w:tcW w:w="1555" w:type="dxa"/>
            <w:vMerge/>
          </w:tcPr>
          <w:p w14:paraId="3B33351C" w14:textId="77777777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976" w:type="dxa"/>
          </w:tcPr>
          <w:p w14:paraId="368938EE" w14:textId="4DA7875E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符永锐</w:t>
            </w:r>
          </w:p>
        </w:tc>
        <w:tc>
          <w:tcPr>
            <w:tcW w:w="1418" w:type="dxa"/>
            <w:vMerge/>
          </w:tcPr>
          <w:p w14:paraId="4959E06C" w14:textId="77777777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347" w:type="dxa"/>
          </w:tcPr>
          <w:p w14:paraId="18036089" w14:textId="6E9DA5EF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/>
              </w:rPr>
              <w:t>517030910182</w:t>
            </w:r>
          </w:p>
        </w:tc>
      </w:tr>
      <w:tr w:rsidR="00713B88" w14:paraId="0B991578" w14:textId="77777777" w:rsidTr="00713B88">
        <w:tc>
          <w:tcPr>
            <w:tcW w:w="1555" w:type="dxa"/>
            <w:vMerge/>
          </w:tcPr>
          <w:p w14:paraId="7DB6D7C2" w14:textId="77777777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976" w:type="dxa"/>
          </w:tcPr>
          <w:p w14:paraId="6A8037DE" w14:textId="09008FD9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侯政通</w:t>
            </w:r>
          </w:p>
        </w:tc>
        <w:tc>
          <w:tcPr>
            <w:tcW w:w="1418" w:type="dxa"/>
            <w:vMerge/>
          </w:tcPr>
          <w:p w14:paraId="53EC2C5E" w14:textId="77777777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347" w:type="dxa"/>
          </w:tcPr>
          <w:p w14:paraId="266F017E" w14:textId="495C997C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/>
              </w:rPr>
              <w:t>51703091018</w:t>
            </w:r>
            <w:r w:rsidRPr="007F1B59">
              <w:rPr>
                <w:rFonts w:ascii="宋体" w:eastAsia="宋体" w:hAnsi="宋体" w:hint="eastAsia"/>
              </w:rPr>
              <w:t>3</w:t>
            </w:r>
          </w:p>
        </w:tc>
      </w:tr>
      <w:tr w:rsidR="00713B88" w14:paraId="55EC055E" w14:textId="77777777" w:rsidTr="00713B88">
        <w:tc>
          <w:tcPr>
            <w:tcW w:w="1555" w:type="dxa"/>
            <w:vMerge/>
          </w:tcPr>
          <w:p w14:paraId="3F1A1048" w14:textId="77777777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976" w:type="dxa"/>
          </w:tcPr>
          <w:p w14:paraId="65EF7917" w14:textId="5D38231A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刘亚兰</w:t>
            </w:r>
          </w:p>
        </w:tc>
        <w:tc>
          <w:tcPr>
            <w:tcW w:w="1418" w:type="dxa"/>
            <w:vMerge/>
          </w:tcPr>
          <w:p w14:paraId="2F054684" w14:textId="77777777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2347" w:type="dxa"/>
          </w:tcPr>
          <w:p w14:paraId="786F03A7" w14:textId="7FF61B25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/>
              </w:rPr>
              <w:t>517030910</w:t>
            </w:r>
            <w:r w:rsidRPr="007F1B59">
              <w:rPr>
                <w:rFonts w:ascii="宋体" w:eastAsia="宋体" w:hAnsi="宋体" w:hint="eastAsia"/>
              </w:rPr>
              <w:t>228</w:t>
            </w:r>
          </w:p>
        </w:tc>
      </w:tr>
      <w:tr w:rsidR="00713B88" w14:paraId="4063FF58" w14:textId="77777777" w:rsidTr="00713B88">
        <w:tc>
          <w:tcPr>
            <w:tcW w:w="1555" w:type="dxa"/>
          </w:tcPr>
          <w:p w14:paraId="139B6E72" w14:textId="4CBE7F91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任课老师</w:t>
            </w:r>
          </w:p>
        </w:tc>
        <w:tc>
          <w:tcPr>
            <w:tcW w:w="2976" w:type="dxa"/>
          </w:tcPr>
          <w:p w14:paraId="4CE8B67F" w14:textId="312171F1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孙焱</w:t>
            </w:r>
          </w:p>
        </w:tc>
        <w:tc>
          <w:tcPr>
            <w:tcW w:w="1418" w:type="dxa"/>
          </w:tcPr>
          <w:p w14:paraId="16AE10FD" w14:textId="57658E0F" w:rsidR="00713B88" w:rsidRPr="007F1B59" w:rsidRDefault="00713B88" w:rsidP="00713B88">
            <w:pPr>
              <w:jc w:val="center"/>
              <w:rPr>
                <w:rFonts w:ascii="宋体" w:eastAsia="宋体" w:hAnsi="宋体" w:hint="eastAsia"/>
              </w:rPr>
            </w:pPr>
            <w:r w:rsidRPr="007F1B59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2347" w:type="dxa"/>
          </w:tcPr>
          <w:p w14:paraId="2ECE6E23" w14:textId="5604FE2B" w:rsidR="00713B88" w:rsidRPr="007F1B59" w:rsidRDefault="00713B88" w:rsidP="00713B88">
            <w:pPr>
              <w:jc w:val="center"/>
              <w:rPr>
                <w:rFonts w:ascii="宋体" w:eastAsia="宋体" w:hAnsi="宋体"/>
              </w:rPr>
            </w:pPr>
            <w:r w:rsidRPr="007F1B59">
              <w:rPr>
                <w:rFonts w:ascii="宋体" w:eastAsia="宋体" w:hAnsi="宋体" w:hint="eastAsia"/>
              </w:rPr>
              <w:t>2019/12/15-2020/1/5</w:t>
            </w:r>
          </w:p>
        </w:tc>
      </w:tr>
    </w:tbl>
    <w:p w14:paraId="1D0111CF" w14:textId="1AFA76D3" w:rsidR="00713B88" w:rsidRPr="007F1B59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目的</w:t>
      </w:r>
    </w:p>
    <w:p w14:paraId="15AD4470" w14:textId="080B339D" w:rsidR="00713B88" w:rsidRDefault="007F1B59" w:rsidP="00713B88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7F1B59">
        <w:rPr>
          <w:rFonts w:ascii="宋体" w:eastAsia="宋体" w:hAnsi="宋体" w:hint="eastAsia"/>
          <w:szCs w:val="21"/>
        </w:rPr>
        <w:t>深入理解</w:t>
      </w:r>
      <w:r>
        <w:rPr>
          <w:rFonts w:ascii="宋体" w:eastAsia="宋体" w:hAnsi="宋体" w:hint="eastAsia"/>
          <w:szCs w:val="21"/>
        </w:rPr>
        <w:t>计算机视觉课程内容及算法；</w:t>
      </w:r>
    </w:p>
    <w:p w14:paraId="6E1DCB3F" w14:textId="14BC06F6" w:rsidR="007F1B59" w:rsidRPr="007F1B59" w:rsidRDefault="007F1B59" w:rsidP="00713B88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习运用已学算法解决实际问题。</w:t>
      </w:r>
    </w:p>
    <w:p w14:paraId="2E59279C" w14:textId="0C63C298" w:rsidR="00713B88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内容</w:t>
      </w:r>
    </w:p>
    <w:p w14:paraId="6A2CEFAC" w14:textId="385C3559" w:rsidR="007F1B59" w:rsidRDefault="007F1B59" w:rsidP="007F1B59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 w:rsidRPr="007F1B59">
        <w:rPr>
          <w:rFonts w:ascii="宋体" w:eastAsia="宋体" w:hAnsi="宋体" w:hint="eastAsia"/>
          <w:szCs w:val="21"/>
        </w:rPr>
        <w:t>设计</w:t>
      </w:r>
      <w:r>
        <w:rPr>
          <w:rFonts w:ascii="宋体" w:eastAsia="宋体" w:hAnsi="宋体" w:hint="eastAsia"/>
          <w:szCs w:val="21"/>
        </w:rPr>
        <w:t>一个瓶盖检测算法，布置一个自定义背景，在背景上随机放置10个瓶盖，拍摄10张以上不同瓶盖分布的照片，检测算法能够把这10张照片中哥哥瓶盖的位置和姿态（正、反、侧）检测出来。</w:t>
      </w:r>
    </w:p>
    <w:p w14:paraId="4477712C" w14:textId="75E74C83" w:rsidR="007F1B59" w:rsidRDefault="007F1B59" w:rsidP="007F1B59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入要求：一张有瓶盖的照片（可分别输入10次）</w:t>
      </w:r>
      <w:r w:rsidR="00C90A7C">
        <w:rPr>
          <w:rFonts w:ascii="宋体" w:eastAsia="宋体" w:hAnsi="宋体" w:hint="eastAsia"/>
          <w:szCs w:val="21"/>
        </w:rPr>
        <w:t>。</w:t>
      </w:r>
    </w:p>
    <w:p w14:paraId="217D1F1B" w14:textId="456F2212" w:rsidR="007F1B59" w:rsidRPr="007F1B59" w:rsidRDefault="007F1B59" w:rsidP="007F1B59">
      <w:pPr>
        <w:pStyle w:val="a6"/>
        <w:numPr>
          <w:ilvl w:val="1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输出要求：一张新图片，图片上可以用染色的方法把不同姿态的瓶盖标成不同颜色</w:t>
      </w:r>
      <w:r w:rsidR="00C90A7C">
        <w:rPr>
          <w:rFonts w:ascii="宋体" w:eastAsia="宋体" w:hAnsi="宋体" w:hint="eastAsia"/>
          <w:szCs w:val="21"/>
        </w:rPr>
        <w:t>，并在UI中显示各瓶盖上某一点的坐标（也可以采用其他输出方式，要求表达清楚）。</w:t>
      </w:r>
      <w:bookmarkStart w:id="0" w:name="_GoBack"/>
      <w:bookmarkEnd w:id="0"/>
    </w:p>
    <w:p w14:paraId="6C84DF5F" w14:textId="0D9FF671" w:rsidR="00713B88" w:rsidRPr="007F1B59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算法描述</w:t>
      </w:r>
    </w:p>
    <w:p w14:paraId="4CBE0B77" w14:textId="77C5054B" w:rsidR="00713B88" w:rsidRPr="007F1B59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测试结果</w:t>
      </w:r>
    </w:p>
    <w:p w14:paraId="5C690B00" w14:textId="46C961A0" w:rsidR="00713B88" w:rsidRPr="007F1B59" w:rsidRDefault="00713B88" w:rsidP="00713B88">
      <w:pPr>
        <w:pStyle w:val="a6"/>
        <w:numPr>
          <w:ilvl w:val="0"/>
          <w:numId w:val="1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7F1B59">
        <w:rPr>
          <w:rFonts w:ascii="宋体" w:eastAsia="宋体" w:hAnsi="宋体" w:hint="eastAsia"/>
          <w:sz w:val="28"/>
          <w:szCs w:val="28"/>
        </w:rPr>
        <w:t>实验总结</w:t>
      </w:r>
    </w:p>
    <w:sectPr w:rsidR="00713B88" w:rsidRPr="007F1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F1594"/>
    <w:multiLevelType w:val="hybridMultilevel"/>
    <w:tmpl w:val="D90C4304"/>
    <w:lvl w:ilvl="0" w:tplc="E98C5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43"/>
    <w:rsid w:val="003D6019"/>
    <w:rsid w:val="00713B88"/>
    <w:rsid w:val="00761243"/>
    <w:rsid w:val="007E566D"/>
    <w:rsid w:val="007F1B59"/>
    <w:rsid w:val="00975069"/>
    <w:rsid w:val="00C9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85B1"/>
  <w15:chartTrackingRefBased/>
  <w15:docId w15:val="{CB6BEE54-B848-46AA-AE20-CD213126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E56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E566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7E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13B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6CAA-661F-449F-B5B6-A8BE995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Hazel</dc:creator>
  <cp:keywords/>
  <dc:description/>
  <cp:lastModifiedBy>Lau Hazel</cp:lastModifiedBy>
  <cp:revision>3</cp:revision>
  <dcterms:created xsi:type="dcterms:W3CDTF">2019-12-28T00:47:00Z</dcterms:created>
  <dcterms:modified xsi:type="dcterms:W3CDTF">2019-12-28T01:47:00Z</dcterms:modified>
</cp:coreProperties>
</file>